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C70CCE" w:rsidRPr="00C70CCE" w:rsidRDefault="00477B02" w:rsidP="00C70CC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mityngów lekkoatletycznych o zasięgu krajowym</w:t>
      </w:r>
      <w:r w:rsidR="00DC3BD8">
        <w:rPr>
          <w:rFonts w:ascii="Arial" w:hAnsi="Arial" w:cs="Arial"/>
          <w:b/>
          <w:bCs/>
          <w:sz w:val="22"/>
          <w:szCs w:val="22"/>
          <w:lang w:val="pl-PL"/>
        </w:rPr>
        <w:t xml:space="preserve"> oraz międzynarodowym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579ED" w:rsidRPr="00C70CCE" w:rsidTr="00DC3BD8">
        <w:trPr>
          <w:trHeight w:val="435"/>
        </w:trPr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579ED" w:rsidRDefault="001579ED" w:rsidP="00DC3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lekkoatlety oraz osiągnięcia zgodnie z</w:t>
            </w:r>
            <w:r w:rsidR="00DC3B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em przedmiotu zamówieni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C70CCE" w:rsidRDefault="001579ED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BD8" w:rsidRPr="00C70CCE" w:rsidTr="0063170A">
        <w:trPr>
          <w:trHeight w:val="435"/>
        </w:trPr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3BD8" w:rsidRDefault="00DC3BD8" w:rsidP="00DC3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 termin imprezy/mityngu lekkoatletycznego o zasięgu międzynarodowym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8" w:rsidRPr="00C70CCE" w:rsidRDefault="00DC3BD8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3577EB">
        <w:rPr>
          <w:rFonts w:ascii="Arial" w:hAnsi="Arial" w:cs="Arial"/>
          <w:b/>
          <w:sz w:val="20"/>
          <w:szCs w:val="20"/>
        </w:rPr>
        <w:t xml:space="preserve">Oświadczam, że nie podlegam wykluczeniu z postępowania na podstawie art. 7 ust. 1 ustawy </w:t>
      </w:r>
      <w:r w:rsidRPr="003577EB">
        <w:rPr>
          <w:rFonts w:ascii="Arial" w:hAnsi="Arial" w:cs="Arial"/>
          <w:b/>
          <w:sz w:val="20"/>
          <w:szCs w:val="20"/>
        </w:rPr>
        <w:br/>
        <w:t xml:space="preserve">z dnia 13 kwietnia 2022 r. o szczególnych rozwiązaniach w zakresie przeciwdziałania wspieraniu </w:t>
      </w:r>
      <w:r w:rsidRPr="003577EB">
        <w:rPr>
          <w:rFonts w:ascii="Arial" w:hAnsi="Arial" w:cs="Arial"/>
          <w:b/>
          <w:sz w:val="20"/>
          <w:szCs w:val="20"/>
        </w:rPr>
        <w:br/>
        <w:t>agresji na Ukrainę oraz służących ochronie bezpieczeństwa narodowego (Dz. U. poz. 835).</w:t>
      </w: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3577E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.................................</w:t>
      </w:r>
    </w:p>
    <w:p w:rsidR="003577EB" w:rsidRPr="003577EB" w:rsidRDefault="003577EB" w:rsidP="003577EB">
      <w:pPr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3577E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podpis Oferenta</w:t>
      </w: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2637B" w:rsidRPr="003577EB" w:rsidRDefault="0030049C" w:rsidP="003577EB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DC3BD8">
        <w:rPr>
          <w:rFonts w:ascii="Arial" w:hAnsi="Arial" w:cs="Arial"/>
          <w:b/>
          <w:sz w:val="22"/>
          <w:szCs w:val="22"/>
        </w:rPr>
        <w:t>02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DC3BD8">
        <w:rPr>
          <w:rFonts w:ascii="Arial" w:hAnsi="Arial" w:cs="Arial"/>
          <w:b/>
          <w:sz w:val="22"/>
          <w:szCs w:val="22"/>
        </w:rPr>
        <w:t>6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03" w:rsidRDefault="00015E03">
      <w:r>
        <w:separator/>
      </w:r>
    </w:p>
  </w:endnote>
  <w:endnote w:type="continuationSeparator" w:id="0">
    <w:p w:rsidR="00015E03" w:rsidRDefault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7032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E5818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03" w:rsidRDefault="00015E03">
      <w:r>
        <w:separator/>
      </w:r>
    </w:p>
  </w:footnote>
  <w:footnote w:type="continuationSeparator" w:id="0">
    <w:p w:rsidR="00015E03" w:rsidRDefault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15E03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374D3"/>
    <w:rsid w:val="001469C3"/>
    <w:rsid w:val="0015677A"/>
    <w:rsid w:val="001579ED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26C4B"/>
    <w:rsid w:val="00340538"/>
    <w:rsid w:val="00340D1A"/>
    <w:rsid w:val="003577EB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35D3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C4C28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0ACC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57DC1"/>
    <w:rsid w:val="00A665D7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5AE7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3BD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0C0"/>
    <w:rsid w:val="00EB4C3B"/>
    <w:rsid w:val="00EB7001"/>
    <w:rsid w:val="00ED6783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8D97-3F37-4C51-894E-4C09724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8</cp:revision>
  <cp:lastPrinted>2021-06-11T09:31:00Z</cp:lastPrinted>
  <dcterms:created xsi:type="dcterms:W3CDTF">2021-02-26T07:56:00Z</dcterms:created>
  <dcterms:modified xsi:type="dcterms:W3CDTF">2022-05-31T06:34:00Z</dcterms:modified>
</cp:coreProperties>
</file>